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1" w:rsidRDefault="00EA1E11" w:rsidP="00EA1E11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94391" w:rsidRPr="00622DA3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Rezultatul final</w:t>
      </w:r>
    </w:p>
    <w:p w:rsidR="00342325" w:rsidRDefault="0096367A" w:rsidP="00AE68B5">
      <w:pPr>
        <w:pStyle w:val="NoSpacing"/>
        <w:spacing w:line="276" w:lineRule="auto"/>
        <w:ind w:firstLine="0"/>
        <w:jc w:val="center"/>
        <w:rPr>
          <w:b/>
          <w:lang w:val="ro-RO"/>
        </w:rPr>
      </w:pPr>
      <w:r w:rsidRPr="00137477">
        <w:rPr>
          <w:b/>
          <w:lang w:val="ro-RO"/>
        </w:rPr>
        <w:t>la</w:t>
      </w:r>
      <w:r>
        <w:rPr>
          <w:b/>
          <w:lang w:val="ro-RO"/>
        </w:rPr>
        <w:t xml:space="preserve"> </w:t>
      </w:r>
      <w:r w:rsidR="00AE68B5">
        <w:rPr>
          <w:b/>
          <w:lang w:val="ro-RO"/>
        </w:rPr>
        <w:t xml:space="preserve">concursul de recrutare </w:t>
      </w:r>
      <w:r w:rsidR="00AE68B5" w:rsidRPr="00DF78CB">
        <w:rPr>
          <w:b/>
          <w:lang w:val="ro-RO"/>
        </w:rPr>
        <w:t xml:space="preserve">pentru ocuparea </w:t>
      </w:r>
      <w:r w:rsidR="00AE68B5">
        <w:rPr>
          <w:b/>
          <w:lang w:val="ro-RO"/>
        </w:rPr>
        <w:t>funcțiilor</w:t>
      </w:r>
      <w:r w:rsidR="00AE68B5" w:rsidRPr="00DF78CB">
        <w:rPr>
          <w:b/>
          <w:lang w:val="ro-RO"/>
        </w:rPr>
        <w:t xml:space="preserve"> publice de execuţie vacant</w:t>
      </w:r>
      <w:r w:rsidR="00AE68B5">
        <w:rPr>
          <w:b/>
          <w:lang w:val="ro-RO"/>
        </w:rPr>
        <w:t>e</w:t>
      </w:r>
      <w:r w:rsidR="00AE68B5" w:rsidRPr="00DF78CB">
        <w:rPr>
          <w:b/>
          <w:lang w:val="ro-RO"/>
        </w:rPr>
        <w:t xml:space="preserve"> de</w:t>
      </w:r>
      <w:r w:rsidR="00342325">
        <w:rPr>
          <w:b/>
          <w:lang w:val="ro-RO"/>
        </w:rPr>
        <w:t>:</w:t>
      </w:r>
      <w:r w:rsidR="00AE68B5" w:rsidRPr="00DF78CB">
        <w:rPr>
          <w:b/>
          <w:lang w:val="ro-RO"/>
        </w:rPr>
        <w:t xml:space="preserve"> </w:t>
      </w:r>
    </w:p>
    <w:p w:rsidR="00342325" w:rsidRPr="00003FE7" w:rsidRDefault="00342325" w:rsidP="003423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 juridic, clasa I, grad profesional superior – Serviciul Legislație și Avizare Contracte: 1 post vacant</w:t>
      </w:r>
    </w:p>
    <w:p w:rsidR="00342325" w:rsidRPr="00003FE7" w:rsidRDefault="00342325" w:rsidP="003423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, clasa I, grad profesional principal – Serviciul Autorizații de Funcționare și Servicii Publice: 1 post vacant</w:t>
      </w:r>
      <w:bookmarkStart w:id="0" w:name="_GoBack"/>
      <w:bookmarkEnd w:id="0"/>
    </w:p>
    <w:p w:rsidR="00342325" w:rsidRPr="00003FE7" w:rsidRDefault="00342325" w:rsidP="003423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szCs w:val="24"/>
        </w:rPr>
      </w:pPr>
      <w:r w:rsidRPr="00003FE7">
        <w:rPr>
          <w:rFonts w:eastAsiaTheme="minorEastAsia"/>
          <w:b/>
          <w:szCs w:val="24"/>
        </w:rPr>
        <w:t>Consilier, clasa I, grad profesional superior – Compartimentul Fond Imobiliar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2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572"/>
        <w:gridCol w:w="1688"/>
        <w:gridCol w:w="1665"/>
        <w:gridCol w:w="1546"/>
      </w:tblGrid>
      <w:tr w:rsidR="00AE68B5" w:rsidRPr="008F4EEF" w:rsidTr="00AE68B5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AE68B5" w:rsidRPr="008F4EEF" w:rsidRDefault="00AE68B5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7E4777" w:rsidRDefault="00AE68B5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B9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342325" w:rsidRPr="002661A6" w:rsidTr="00AB29EC">
        <w:trPr>
          <w:trHeight w:val="820"/>
        </w:trPr>
        <w:tc>
          <w:tcPr>
            <w:tcW w:w="709" w:type="dxa"/>
          </w:tcPr>
          <w:p w:rsidR="00342325" w:rsidRPr="00DF78CB" w:rsidRDefault="00342325" w:rsidP="003423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2325" w:rsidRPr="00DF78CB" w:rsidRDefault="00342325" w:rsidP="0034232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24622/12.05.2021/</w:t>
            </w:r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Consilier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juridic</w:t>
            </w:r>
            <w:proofErr w:type="spellEnd"/>
            <w:r w:rsidRPr="00BE5F7C">
              <w:rPr>
                <w:b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lang w:val="en-GB"/>
              </w:rPr>
              <w:t>clasa</w:t>
            </w:r>
            <w:proofErr w:type="spellEnd"/>
            <w:r w:rsidRPr="00BE5F7C">
              <w:rPr>
                <w:b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lang w:val="en-GB"/>
              </w:rPr>
              <w:t>profesional</w:t>
            </w:r>
            <w:proofErr w:type="spellEnd"/>
            <w:r w:rsidRPr="00BE5F7C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 xml:space="preserve"> /</w:t>
            </w:r>
            <w:proofErr w:type="spellStart"/>
            <w:r w:rsidRPr="00BE5F7C">
              <w:rPr>
                <w:b/>
                <w:lang w:val="en-GB"/>
              </w:rPr>
              <w:t>Serviciul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Legisla</w:t>
            </w:r>
            <w:r w:rsidRPr="00BE5F7C">
              <w:rPr>
                <w:b/>
              </w:rPr>
              <w:t>ți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și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Avizar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Contracte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25" w:rsidRPr="001A3F93" w:rsidRDefault="00342325" w:rsidP="0034232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</w:tr>
      <w:tr w:rsidR="00342325" w:rsidRPr="002661A6" w:rsidTr="00AB29EC">
        <w:trPr>
          <w:trHeight w:val="820"/>
        </w:trPr>
        <w:tc>
          <w:tcPr>
            <w:tcW w:w="709" w:type="dxa"/>
          </w:tcPr>
          <w:p w:rsidR="00342325" w:rsidRPr="00DF78CB" w:rsidRDefault="00342325" w:rsidP="003423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2325" w:rsidRPr="00BE5F7C" w:rsidRDefault="00342325" w:rsidP="00342325">
            <w:pPr>
              <w:spacing w:after="0"/>
              <w:jc w:val="both"/>
              <w:rPr>
                <w:b/>
                <w:lang w:val="en-GB"/>
              </w:rPr>
            </w:pP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5988/19.05.2021/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nsilier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asa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fesiona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uperior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mpartimentu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Fon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obiliar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25" w:rsidRPr="001A3F93" w:rsidRDefault="00342325" w:rsidP="0034232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42325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42325" w:rsidRPr="002661A6" w:rsidRDefault="00342325" w:rsidP="00342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2325">
        <w:rPr>
          <w:rFonts w:ascii="Times New Roman" w:eastAsia="Times New Roman" w:hAnsi="Times New Roman" w:cs="Times New Roman"/>
          <w:sz w:val="24"/>
          <w:szCs w:val="24"/>
        </w:rPr>
        <w:t>10.06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.00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5D" w:rsidRDefault="0074685D" w:rsidP="00B7531C">
      <w:pPr>
        <w:spacing w:after="0" w:line="240" w:lineRule="auto"/>
      </w:pPr>
      <w:r>
        <w:separator/>
      </w:r>
    </w:p>
  </w:endnote>
  <w:endnote w:type="continuationSeparator" w:id="0">
    <w:p w:rsidR="0074685D" w:rsidRDefault="0074685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4685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6BC7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E757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5D" w:rsidRDefault="0074685D" w:rsidP="00B7531C">
      <w:pPr>
        <w:spacing w:after="0" w:line="240" w:lineRule="auto"/>
      </w:pPr>
      <w:r>
        <w:separator/>
      </w:r>
    </w:p>
  </w:footnote>
  <w:footnote w:type="continuationSeparator" w:id="0">
    <w:p w:rsidR="0074685D" w:rsidRDefault="0074685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67A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4D51"/>
    <w:rsid w:val="00BF4321"/>
    <w:rsid w:val="00C02170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EF3B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A6F9-812C-4A66-A8B3-C9108F3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3</cp:revision>
  <cp:lastPrinted>2021-04-01T07:51:00Z</cp:lastPrinted>
  <dcterms:created xsi:type="dcterms:W3CDTF">2019-12-05T09:07:00Z</dcterms:created>
  <dcterms:modified xsi:type="dcterms:W3CDTF">2021-06-10T07:51:00Z</dcterms:modified>
</cp:coreProperties>
</file>